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9-2024-QEO-Q_17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博森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蒋巷镇山尾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蒋巷镇山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造板类家具、板式（胶板）家具、实木家具、钢木家具、综合类家具、木制（质）家具、金属（钢制）家具、油漆家具、软体家具（办公家具、校用家具（教学家具）、公寓家具（宿舍家具）、图书馆家具、法院家具、幼儿家具、酒店家具、屏风家具、医疗（医用）家具、实验室家具、定制家具）、钢塑家具的开发设计、生产、销售、安装及售后服务（维保、退换货、投诉处理）及窗帘、塑料家具、电器、藤制家具的销售（认证范围覆盖的产品清单详见附件）（未认可：医疗（医用）家具的开发设计、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人造板类家具、板式（胶板）家具、实木家具、钢木家具、综合类家具、木制（质）家具、金属（钢制）家具、油漆家具、软体家具（办公家具、校用家具（教学家具）、公寓家具（宿舍家具）、图书馆家具、法院家具、幼儿家具、酒店家具、屏风家具、医疗（医用）家具、实验室家具、定制家具）、钢塑家具的开发设计、生产、销售、安装及售后服务（维保、退换货、投诉处理）及窗帘、电器、塑料家具、藤制家具的销售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造板类家具、板式（胶板）家具、实木家具、钢木家具、综合类家具、木制（质）家具、金属（钢制）家具、油漆家具、软体家具（办公家具、校用家具（教学家具）、公寓家具（宿舍家具）、图书馆家具、法院家具、幼儿家具、酒店家具、屏风家具、医疗（医用）家具、实验室家具、定制家具）、钢塑家具的开发设计、生产、销售、安装及售后服务（维保、退换货、投诉处理）及窗帘、电器、藤制家具、塑料家具的销售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62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0573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